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31" w:rsidRPr="002A6031" w:rsidRDefault="009C3A5D" w:rsidP="002A60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2A6031" w:rsidRPr="002A6031">
        <w:rPr>
          <w:rFonts w:ascii="Times New Roman" w:hAnsi="Times New Roman"/>
          <w:sz w:val="28"/>
          <w:szCs w:val="28"/>
        </w:rPr>
        <w:t>1</w:t>
      </w:r>
    </w:p>
    <w:p w:rsidR="002A6031" w:rsidRPr="00D931AB" w:rsidRDefault="002A6031" w:rsidP="002A60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931AB">
        <w:rPr>
          <w:rFonts w:ascii="Times New Roman" w:hAnsi="Times New Roman"/>
          <w:b/>
          <w:i/>
          <w:sz w:val="28"/>
          <w:szCs w:val="28"/>
        </w:rPr>
        <w:t>Сказкотерапия</w:t>
      </w:r>
      <w:proofErr w:type="spellEnd"/>
      <w:r w:rsidRPr="00D931A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B0F5B" w:rsidRPr="00D931AB" w:rsidRDefault="002A6031" w:rsidP="002A60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931AB">
        <w:rPr>
          <w:rFonts w:ascii="Times New Roman" w:hAnsi="Times New Roman"/>
          <w:i/>
          <w:sz w:val="28"/>
          <w:szCs w:val="28"/>
        </w:rPr>
        <w:t>(</w:t>
      </w:r>
      <w:r w:rsidR="004727E0" w:rsidRPr="00D931AB">
        <w:rPr>
          <w:rFonts w:ascii="Times New Roman" w:hAnsi="Times New Roman"/>
          <w:i/>
          <w:sz w:val="28"/>
          <w:szCs w:val="28"/>
        </w:rPr>
        <w:t>метод, использующий сказочную форму для речевого развития личности, расширения сознания и совершенствования взаимодействия через речь с окружающим миро</w:t>
      </w:r>
      <w:r w:rsidR="00876989" w:rsidRPr="00D931AB">
        <w:rPr>
          <w:rFonts w:ascii="Times New Roman" w:hAnsi="Times New Roman"/>
          <w:i/>
          <w:sz w:val="28"/>
          <w:szCs w:val="28"/>
        </w:rPr>
        <w:t>м</w:t>
      </w:r>
      <w:r w:rsidRPr="00D931AB">
        <w:rPr>
          <w:rFonts w:ascii="Times New Roman" w:hAnsi="Times New Roman"/>
          <w:i/>
          <w:sz w:val="28"/>
          <w:szCs w:val="28"/>
        </w:rPr>
        <w:t>)</w:t>
      </w:r>
    </w:p>
    <w:p w:rsidR="002A6031" w:rsidRDefault="007F25F1" w:rsidP="002A60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5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29090" cy="4835057"/>
            <wp:effectExtent l="95250" t="76200" r="90460" b="79843"/>
            <wp:docPr id="2" name="Рисунок 3" descr="C:\Users\OMEGA\Desktop\фото 3\IMG_20201224_1047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C:\Users\OMEGA\Desktop\фото 3\IMG_20201224_104735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r="-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90" cy="483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25F1" w:rsidRPr="00D931AB" w:rsidRDefault="007F25F1" w:rsidP="007F25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931AB">
        <w:rPr>
          <w:rFonts w:ascii="Times New Roman" w:hAnsi="Times New Roman"/>
          <w:b/>
          <w:i/>
          <w:sz w:val="28"/>
          <w:szCs w:val="28"/>
        </w:rPr>
        <w:lastRenderedPageBreak/>
        <w:t>Сказкотерапия</w:t>
      </w:r>
      <w:proofErr w:type="spellEnd"/>
      <w:r w:rsidRPr="00D931A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25F1" w:rsidRPr="002A6031" w:rsidRDefault="007F25F1" w:rsidP="002A60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7340"/>
      </w:tblGrid>
      <w:tr w:rsidR="00D33F53" w:rsidTr="004727E0">
        <w:trPr>
          <w:trHeight w:val="8280"/>
        </w:trPr>
        <w:tc>
          <w:tcPr>
            <w:tcW w:w="7446" w:type="dxa"/>
          </w:tcPr>
          <w:p w:rsidR="00D33F53" w:rsidRDefault="00C35D00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C35D00">
              <w:rPr>
                <w:noProof/>
                <w:lang w:eastAsia="ru-RU"/>
              </w:rPr>
              <w:drawing>
                <wp:inline distT="0" distB="0" distL="0" distR="0">
                  <wp:extent cx="3648982" cy="4699719"/>
                  <wp:effectExtent l="114300" t="76200" r="103868" b="81831"/>
                  <wp:docPr id="3" name="Рисунок 1" descr="C:\Users\asus\Desktop\ФОТО Раб. лог. с детьми МБДОУ№ 5\фото 3\IMG_20201224_1045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asus\Desktop\ФОТО Раб. лог. с детьми МБДОУ№ 5\фото 3\IMG_20201224_10454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982" cy="46997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:rsidR="00200C23" w:rsidRDefault="00200C23" w:rsidP="007F25F1">
            <w:pPr>
              <w:spacing w:after="0" w:line="240" w:lineRule="auto"/>
              <w:rPr>
                <w:noProof/>
                <w:lang w:eastAsia="ru-RU"/>
              </w:rPr>
            </w:pPr>
          </w:p>
          <w:p w:rsidR="00D33F53" w:rsidRDefault="00C35D00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C35D00">
              <w:rPr>
                <w:noProof/>
                <w:lang w:eastAsia="ru-RU"/>
              </w:rPr>
              <w:drawing>
                <wp:inline distT="0" distB="0" distL="0" distR="0">
                  <wp:extent cx="4141909" cy="3532340"/>
                  <wp:effectExtent l="76200" t="76200" r="125291" b="87160"/>
                  <wp:docPr id="13" name="Рисунок 5" descr="C:\Users\OMEGA\Desktop\фото 3\IMG_20201224_1057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OMEGA\Desktop\фото 3\IMG_20201224_10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</a:blip>
                          <a:srcRect r="-1104" b="9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508" cy="35337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00C23" w:rsidRDefault="00200C23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BD7817" w:rsidTr="004727E0">
        <w:trPr>
          <w:trHeight w:val="8280"/>
        </w:trPr>
        <w:tc>
          <w:tcPr>
            <w:tcW w:w="7446" w:type="dxa"/>
          </w:tcPr>
          <w:p w:rsidR="00BD7817" w:rsidRDefault="007F25F1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7F25F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99121" cy="4971610"/>
                  <wp:effectExtent l="95250" t="76200" r="96679" b="76640"/>
                  <wp:docPr id="4" name="Рисунок 1" descr="G:\Фото  к программе ОВЗ\IMG-20200117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Фото  к программе ОВЗ\IMG-20200117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7758" b="20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246" cy="49807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:rsidR="00BD7817" w:rsidRDefault="00C35D00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C35D00">
              <w:rPr>
                <w:noProof/>
                <w:lang w:eastAsia="ru-RU"/>
              </w:rPr>
              <w:drawing>
                <wp:inline distT="0" distB="0" distL="0" distR="0">
                  <wp:extent cx="3814884" cy="4970125"/>
                  <wp:effectExtent l="95250" t="76200" r="71316" b="78125"/>
                  <wp:docPr id="11" name="Рисунок 7" descr="G:\Фото  к программе ОВЗ\IMG-20200117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Фото  к программе ОВЗ\IMG-20200117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5591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89" cy="49716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53" w:rsidTr="004727E0">
        <w:trPr>
          <w:trHeight w:val="8280"/>
        </w:trPr>
        <w:tc>
          <w:tcPr>
            <w:tcW w:w="7446" w:type="dxa"/>
          </w:tcPr>
          <w:p w:rsidR="00D33F53" w:rsidRDefault="00C35D00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55635" cy="4586483"/>
                  <wp:effectExtent l="114300" t="76200" r="102015" b="80767"/>
                  <wp:docPr id="14" name="Рисунок 1" descr="C:\Users\asus\Desktop\ФОТО Раб. лог. с детьми МБДОУ№ 5\1 фото Лиля\IMG_20201210_113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ФОТО Раб. лог. с детьми МБДОУ№ 5\1 фото Лиля\IMG_20201210_113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120" r="6561" b="8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044" cy="45881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:rsidR="00D33F53" w:rsidRDefault="00D33F53" w:rsidP="002A6031">
            <w:pPr>
              <w:spacing w:after="0" w:line="240" w:lineRule="auto"/>
              <w:rPr>
                <w:noProof/>
                <w:lang w:eastAsia="ru-RU"/>
              </w:rPr>
            </w:pPr>
          </w:p>
          <w:p w:rsidR="006D6496" w:rsidRDefault="00C35D00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C35D00">
              <w:rPr>
                <w:noProof/>
                <w:lang w:eastAsia="ru-RU"/>
              </w:rPr>
              <w:drawing>
                <wp:inline distT="0" distB="0" distL="0" distR="0">
                  <wp:extent cx="3535973" cy="4601307"/>
                  <wp:effectExtent l="114300" t="76200" r="102577" b="84993"/>
                  <wp:docPr id="16" name="Рисунок 8" descr="F:\сенсорная комната Фото\20210211_1013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" name="Picture 1" descr="F:\сенсорная комната Фото\20210211_10130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>
                            <a:lum contrast="20000"/>
                          </a:blip>
                          <a:srcRect t="14973" r="3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4" cy="45984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BFB" w:rsidRDefault="00075BFB" w:rsidP="002A6031">
      <w:pPr>
        <w:spacing w:after="0" w:line="240" w:lineRule="auto"/>
        <w:jc w:val="center"/>
      </w:pPr>
    </w:p>
    <w:p w:rsidR="00CA5BC2" w:rsidRDefault="00CA5BC2" w:rsidP="002A6031">
      <w:pPr>
        <w:spacing w:after="0" w:line="240" w:lineRule="auto"/>
        <w:jc w:val="center"/>
      </w:pPr>
    </w:p>
    <w:p w:rsidR="002A6031" w:rsidRDefault="002A6031" w:rsidP="002A60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27E0" w:rsidRPr="00D931AB" w:rsidRDefault="004727E0" w:rsidP="002A60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931AB">
        <w:rPr>
          <w:rFonts w:ascii="Times New Roman" w:hAnsi="Times New Roman"/>
          <w:b/>
          <w:i/>
          <w:sz w:val="28"/>
          <w:szCs w:val="28"/>
        </w:rPr>
        <w:lastRenderedPageBreak/>
        <w:t>Техники изо-терапии, используемые для развития речи</w:t>
      </w:r>
      <w:r w:rsidR="007F25F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913C4" w:rsidRDefault="006913C4" w:rsidP="002A6031">
      <w:pPr>
        <w:spacing w:after="0" w:line="240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E2AB4" w:rsidTr="004727E0">
        <w:tc>
          <w:tcPr>
            <w:tcW w:w="7393" w:type="dxa"/>
          </w:tcPr>
          <w:p w:rsidR="00AE2AB4" w:rsidRDefault="00AE2AB4" w:rsidP="002A6031">
            <w:pPr>
              <w:spacing w:after="0" w:line="240" w:lineRule="auto"/>
              <w:jc w:val="center"/>
            </w:pPr>
            <w:r w:rsidRPr="00AE2AB4">
              <w:rPr>
                <w:noProof/>
                <w:lang w:eastAsia="ru-RU"/>
              </w:rPr>
              <w:drawing>
                <wp:inline distT="0" distB="0" distL="0" distR="0">
                  <wp:extent cx="4179277" cy="3752644"/>
                  <wp:effectExtent l="133350" t="57150" r="106973" b="57356"/>
                  <wp:docPr id="58" name="Рисунок 8" descr="G:\Фото  к программе ОВЗ\IMG_20191101_09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Фото  к программе ОВЗ\IMG_20191101_09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597" cy="37565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E2AB4" w:rsidRDefault="00200C23" w:rsidP="002A6031">
            <w:pPr>
              <w:spacing w:after="0" w:line="240" w:lineRule="auto"/>
              <w:jc w:val="center"/>
            </w:pPr>
            <w:r w:rsidRPr="00200C23">
              <w:rPr>
                <w:noProof/>
                <w:lang w:eastAsia="ru-RU"/>
              </w:rPr>
              <w:drawing>
                <wp:inline distT="0" distB="0" distL="0" distR="0">
                  <wp:extent cx="3984326" cy="3656085"/>
                  <wp:effectExtent l="76200" t="76200" r="111424" b="77715"/>
                  <wp:docPr id="20" name="Рисунок 38" descr="G:\Фото  к программе ОВЗ\IMG_20191101_09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Фото  к программе ОВЗ\IMG_20191101_094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702" cy="36601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AB4" w:rsidTr="004727E0">
        <w:tc>
          <w:tcPr>
            <w:tcW w:w="7393" w:type="dxa"/>
          </w:tcPr>
          <w:p w:rsidR="00AE2AB4" w:rsidRPr="00AE2AB4" w:rsidRDefault="00200C23" w:rsidP="002A6031">
            <w:pPr>
              <w:spacing w:after="0" w:line="240" w:lineRule="auto"/>
              <w:jc w:val="center"/>
            </w:pPr>
            <w:r w:rsidRPr="00200C23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83977" cy="4618959"/>
                  <wp:effectExtent l="114300" t="76200" r="106973" b="86391"/>
                  <wp:docPr id="23" name="Рисунок 3" descr="C:\Users\asus\Desktop\ФОТО Раб. лог. с детьми МБДОУ№ 5\IMG_20201110_111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ФОТО Раб. лог. с детьми МБДОУ№ 5\IMG_20201110_111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95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912" cy="46201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E2AB4" w:rsidRPr="00AE2AB4" w:rsidRDefault="00200C23" w:rsidP="002A6031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52606" cy="4603495"/>
                  <wp:effectExtent l="114300" t="76200" r="76444" b="82805"/>
                  <wp:docPr id="24" name="Рисунок 4" descr="C:\Users\asus\Desktop\ФОТО Раб. лог. с детьми МБДОУ№ 5\IMG_20201110_11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ФОТО Раб. лог. с детьми МБДОУ№ 5\IMG_20201110_11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-85" b="7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588" cy="4603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23" w:rsidTr="004727E0">
        <w:tc>
          <w:tcPr>
            <w:tcW w:w="7393" w:type="dxa"/>
          </w:tcPr>
          <w:p w:rsidR="00200C23" w:rsidRPr="00200C23" w:rsidRDefault="00200C23" w:rsidP="002A6031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21197" cy="4739054"/>
                  <wp:effectExtent l="114300" t="76200" r="117403" b="80596"/>
                  <wp:docPr id="25" name="Рисунок 5" descr="C:\Users\asus\Desktop\ФОТО Раб. лог. с детьми МБДОУ№ 5\IMG_20201110_114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ФОТО Раб. лог. с детьми МБДОУ№ 5\IMG_20201110_114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9553" r="8472" b="7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97" cy="47390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200C23" w:rsidRDefault="00413EDA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5430" cy="4739054"/>
                  <wp:effectExtent l="114300" t="76200" r="108870" b="80596"/>
                  <wp:docPr id="26" name="Рисунок 6" descr="C:\Users\asus\Desktop\ФОТО Раб. лог. с детьми МБДОУ№ 5\IMG_20201110_11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esktop\ФОТО Раб. лог. с детьми МБДОУ№ 5\IMG_20201110_11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1561" b="8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430" cy="47390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AB4" w:rsidRDefault="00AE2AB4" w:rsidP="002A6031">
      <w:pPr>
        <w:spacing w:after="0" w:line="240" w:lineRule="auto"/>
        <w:jc w:val="center"/>
      </w:pPr>
    </w:p>
    <w:p w:rsidR="00AE2AB4" w:rsidRDefault="00AE2AB4" w:rsidP="002A6031">
      <w:pPr>
        <w:spacing w:after="0" w:line="240" w:lineRule="auto"/>
        <w:jc w:val="center"/>
      </w:pPr>
    </w:p>
    <w:p w:rsidR="00AE2AB4" w:rsidRDefault="00AE2AB4" w:rsidP="002A6031">
      <w:pPr>
        <w:spacing w:after="0" w:line="240" w:lineRule="auto"/>
      </w:pPr>
    </w:p>
    <w:p w:rsidR="006D6496" w:rsidRDefault="006D6496" w:rsidP="002A6031">
      <w:pPr>
        <w:spacing w:after="0" w:line="240" w:lineRule="auto"/>
      </w:pPr>
    </w:p>
    <w:p w:rsidR="006D6496" w:rsidRDefault="006D6496" w:rsidP="002A6031">
      <w:pPr>
        <w:spacing w:after="0" w:line="240" w:lineRule="auto"/>
      </w:pPr>
    </w:p>
    <w:p w:rsidR="00AE2AB4" w:rsidRDefault="004727E0" w:rsidP="002A60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931AB">
        <w:rPr>
          <w:rFonts w:ascii="Times New Roman" w:hAnsi="Times New Roman"/>
          <w:b/>
          <w:i/>
          <w:sz w:val="28"/>
          <w:szCs w:val="28"/>
        </w:rPr>
        <w:lastRenderedPageBreak/>
        <w:t xml:space="preserve">Игровые технологии с применением </w:t>
      </w:r>
      <w:proofErr w:type="spellStart"/>
      <w:r w:rsidRPr="00D931AB">
        <w:rPr>
          <w:rFonts w:ascii="Times New Roman" w:hAnsi="Times New Roman"/>
          <w:b/>
          <w:i/>
          <w:sz w:val="28"/>
          <w:szCs w:val="28"/>
        </w:rPr>
        <w:t>пескотерапии</w:t>
      </w:r>
      <w:proofErr w:type="spellEnd"/>
    </w:p>
    <w:p w:rsidR="00D577D0" w:rsidRPr="00D931AB" w:rsidRDefault="00D577D0" w:rsidP="002A60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7176"/>
      </w:tblGrid>
      <w:tr w:rsidR="00D12085" w:rsidTr="004727E0">
        <w:tc>
          <w:tcPr>
            <w:tcW w:w="8436" w:type="dxa"/>
          </w:tcPr>
          <w:p w:rsidR="00D12085" w:rsidRDefault="0010716A" w:rsidP="002A6031">
            <w:pPr>
              <w:spacing w:after="0" w:line="240" w:lineRule="auto"/>
              <w:jc w:val="center"/>
            </w:pPr>
            <w:r w:rsidRPr="0010716A">
              <w:rPr>
                <w:noProof/>
                <w:lang w:eastAsia="ru-RU"/>
              </w:rPr>
              <w:drawing>
                <wp:inline distT="0" distB="0" distL="0" distR="0">
                  <wp:extent cx="3577004" cy="5196254"/>
                  <wp:effectExtent l="95250" t="76200" r="99646" b="80596"/>
                  <wp:docPr id="27" name="Рисунок 9" descr="G:\сенсорная комната Фото\20210211_09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сенсорная комната Фото\20210211_095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267" cy="5203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:rsidR="00D12085" w:rsidRDefault="00413EDA" w:rsidP="002A6031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5920" cy="5198305"/>
                  <wp:effectExtent l="95250" t="76200" r="98430" b="78545"/>
                  <wp:docPr id="29" name="Рисунок 8" descr="C:\Users\asus\Desktop\ФОТО Раб. лог. с детьми МБДОУ№ 5\1 фото Лиля\IMG_20201210_11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ФОТО Раб. лог. с детьми МБДОУ№ 5\1 фото Лиля\IMG_20201210_11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10000"/>
                          </a:blip>
                          <a:srcRect r="-128" b="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840" cy="52068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23" w:rsidTr="004727E0">
        <w:tc>
          <w:tcPr>
            <w:tcW w:w="8436" w:type="dxa"/>
          </w:tcPr>
          <w:p w:rsidR="00200C23" w:rsidRDefault="00200C23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6350" w:type="dxa"/>
          </w:tcPr>
          <w:p w:rsidR="00200C23" w:rsidRDefault="00200C23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35575" w:rsidTr="004727E0">
        <w:tc>
          <w:tcPr>
            <w:tcW w:w="8436" w:type="dxa"/>
          </w:tcPr>
          <w:p w:rsidR="00735575" w:rsidRDefault="0010716A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Pr="0010716A">
              <w:rPr>
                <w:noProof/>
                <w:lang w:eastAsia="ru-RU"/>
              </w:rPr>
              <w:drawing>
                <wp:inline distT="0" distB="0" distL="0" distR="0">
                  <wp:extent cx="4457700" cy="4878900"/>
                  <wp:effectExtent l="95250" t="76200" r="95250" b="74100"/>
                  <wp:docPr id="22" name="Рисунок 27" descr="G:\Фото  к программе ОВЗ\IMG-20200117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Фото  к программе ОВЗ\IMG-20200117-WA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20000"/>
                          </a:blip>
                          <a:srcRect t="38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560" cy="4882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:rsidR="00735575" w:rsidRDefault="00413EDA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34912" cy="5229885"/>
                  <wp:effectExtent l="95250" t="76200" r="108438" b="85065"/>
                  <wp:docPr id="28" name="Рисунок 7" descr="C:\Users\asus\Desktop\ФОТО Раб. лог. с детьми МБДОУ№ 5\1 фото Лиля\IMG_20201210_11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esktop\ФОТО Раб. лог. с детьми МБДОУ№ 5\1 фото Лиля\IMG_20201210_11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/>
                          </a:blip>
                          <a:srcRect r="-34" b="7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614" cy="52281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909" w:rsidTr="004727E0">
        <w:tc>
          <w:tcPr>
            <w:tcW w:w="8436" w:type="dxa"/>
          </w:tcPr>
          <w:p w:rsidR="007D6909" w:rsidRDefault="00554F9D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554F9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21369" cy="4724400"/>
                  <wp:effectExtent l="114300" t="76200" r="98181" b="76200"/>
                  <wp:docPr id="64" name="Рисунок 24" descr="C:\Users\OMEGA\Desktop\1 фото Лиля\IMG_20201210_1104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2" name="Picture 2" descr="C:\Users\OMEGA\Desktop\1 фото Лиля\IMG_20201210_11041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 contrast="30000"/>
                          </a:blip>
                          <a:srcRect r="-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639" cy="47174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:rsidR="007D6909" w:rsidRDefault="00554F9D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554F9D">
              <w:rPr>
                <w:noProof/>
                <w:lang w:eastAsia="ru-RU"/>
              </w:rPr>
              <w:drawing>
                <wp:inline distT="0" distB="0" distL="0" distR="0">
                  <wp:extent cx="3486101" cy="4636477"/>
                  <wp:effectExtent l="114300" t="76200" r="95299" b="87923"/>
                  <wp:docPr id="65" name="Рисунок 25" descr="F:\сенсорная комната Фото\20210211_0955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F:\сенсорная комната Фото\20210211_095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371" cy="46381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AC4" w:rsidRDefault="00997AC4" w:rsidP="00997AC4">
      <w:pPr>
        <w:spacing w:after="0" w:line="240" w:lineRule="auto"/>
      </w:pPr>
    </w:p>
    <w:p w:rsidR="00554F9D" w:rsidRDefault="00554F9D" w:rsidP="00997AC4">
      <w:pPr>
        <w:spacing w:after="0" w:line="240" w:lineRule="auto"/>
      </w:pPr>
    </w:p>
    <w:p w:rsidR="00554F9D" w:rsidRDefault="00554F9D" w:rsidP="00997AC4">
      <w:pPr>
        <w:spacing w:after="0" w:line="240" w:lineRule="auto"/>
      </w:pPr>
    </w:p>
    <w:p w:rsidR="00554F9D" w:rsidRDefault="00554F9D" w:rsidP="00997AC4">
      <w:pPr>
        <w:spacing w:after="0" w:line="240" w:lineRule="auto"/>
      </w:pPr>
    </w:p>
    <w:p w:rsidR="00554F9D" w:rsidRDefault="00554F9D" w:rsidP="00997AC4">
      <w:pPr>
        <w:spacing w:after="0" w:line="240" w:lineRule="auto"/>
      </w:pPr>
    </w:p>
    <w:p w:rsidR="00997AC4" w:rsidRDefault="00997AC4" w:rsidP="00997AC4">
      <w:pPr>
        <w:spacing w:after="0" w:line="240" w:lineRule="auto"/>
      </w:pPr>
    </w:p>
    <w:p w:rsidR="00CA5BC2" w:rsidRPr="00D931AB" w:rsidRDefault="00997AC4" w:rsidP="00997A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г</w:t>
      </w:r>
      <w:r w:rsidR="004727E0" w:rsidRPr="00D931AB">
        <w:rPr>
          <w:rFonts w:ascii="Times New Roman" w:hAnsi="Times New Roman"/>
          <w:b/>
          <w:sz w:val="28"/>
          <w:szCs w:val="28"/>
        </w:rPr>
        <w:t>ровые технологии с применением Су –</w:t>
      </w:r>
      <w:r w:rsidR="005555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27E0" w:rsidRPr="00D931AB">
        <w:rPr>
          <w:rFonts w:ascii="Times New Roman" w:hAnsi="Times New Roman"/>
          <w:b/>
          <w:sz w:val="28"/>
          <w:szCs w:val="28"/>
        </w:rPr>
        <w:t>Джок</w:t>
      </w:r>
      <w:proofErr w:type="spellEnd"/>
      <w:r w:rsidR="004727E0" w:rsidRPr="00D931AB">
        <w:rPr>
          <w:rFonts w:ascii="Times New Roman" w:hAnsi="Times New Roman"/>
          <w:b/>
          <w:sz w:val="28"/>
          <w:szCs w:val="28"/>
        </w:rPr>
        <w:t xml:space="preserve"> терап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A5BC2" w:rsidTr="004727E0">
        <w:tc>
          <w:tcPr>
            <w:tcW w:w="7393" w:type="dxa"/>
          </w:tcPr>
          <w:p w:rsidR="00CA5BC2" w:rsidRDefault="00025BFE" w:rsidP="002A6031">
            <w:pPr>
              <w:spacing w:after="0" w:line="240" w:lineRule="auto"/>
              <w:jc w:val="center"/>
            </w:pPr>
            <w:r w:rsidRPr="00025BFE">
              <w:rPr>
                <w:noProof/>
                <w:lang w:eastAsia="ru-RU"/>
              </w:rPr>
              <w:drawing>
                <wp:inline distT="0" distB="0" distL="0" distR="0">
                  <wp:extent cx="3402623" cy="4525645"/>
                  <wp:effectExtent l="114300" t="76200" r="102577" b="84455"/>
                  <wp:docPr id="31" name="Рисунок 20" descr="G:\Фото  к программе ОВЗ\IMG-20200117-WA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Фото  к программе ОВЗ\IMG-20200117-WA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0222" r="-76" b="7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219" cy="4525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A5BC2" w:rsidRDefault="00D577D0" w:rsidP="002A6031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33446" cy="4572244"/>
                  <wp:effectExtent l="114300" t="76200" r="90854" b="75956"/>
                  <wp:docPr id="32" name="Рисунок 10" descr="C:\Users\asus\Desktop\ФОТО Раб. лог. с детьми МБДОУ№ 5\IMG_20201110_11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Desktop\ФОТО Раб. лог. с детьми МБДОУ№ 5\IMG_20201110_11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6981" r="-91" b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87" cy="4576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C2" w:rsidTr="004727E0">
        <w:tc>
          <w:tcPr>
            <w:tcW w:w="7393" w:type="dxa"/>
          </w:tcPr>
          <w:p w:rsidR="00CA5BC2" w:rsidRDefault="000854C0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771900" cy="4363526"/>
                  <wp:effectExtent l="114300" t="76200" r="76200" b="75124"/>
                  <wp:docPr id="33" name="Рисунок 11" descr="C:\Users\asus\Desktop\ФОТО Раб. лог. с детьми МБДОУ№ 5\IMG_20201110_10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us\Desktop\ФОТО Раб. лог. с детьми МБДОУ№ 5\IMG_20201110_10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329" cy="43709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A5BC2" w:rsidRDefault="000854C0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9933" cy="4329701"/>
                  <wp:effectExtent l="114300" t="76200" r="104817" b="70849"/>
                  <wp:docPr id="38" name="Рисунок 12" descr="C:\Users\asus\Desktop\ФОТО Раб. лог. с детьми МБДОУ№ 5\IMG_20201110_105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esktop\ФОТО Раб. лог. с детьми МБДОУ№ 5\IMG_20201110_105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5214" r="4804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054" cy="4332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4C0" w:rsidRDefault="000854C0" w:rsidP="002A6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4C0" w:rsidRDefault="000854C0" w:rsidP="002A6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4C0" w:rsidRDefault="000854C0" w:rsidP="002A6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4C0" w:rsidRDefault="000854C0" w:rsidP="002A6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4C0" w:rsidRDefault="000854C0" w:rsidP="002A6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4C0" w:rsidRDefault="000854C0" w:rsidP="002A6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4C0" w:rsidRDefault="000854C0" w:rsidP="002A6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3C4" w:rsidRPr="00D931AB" w:rsidRDefault="00997AC4" w:rsidP="002A6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727E0" w:rsidRPr="00D931AB">
        <w:rPr>
          <w:rFonts w:ascii="Times New Roman" w:hAnsi="Times New Roman"/>
          <w:b/>
          <w:sz w:val="28"/>
          <w:szCs w:val="28"/>
        </w:rPr>
        <w:t>елаксационные игровые технолог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220"/>
      </w:tblGrid>
      <w:tr w:rsidR="006913C4" w:rsidTr="00091C2B">
        <w:tc>
          <w:tcPr>
            <w:tcW w:w="6590" w:type="dxa"/>
          </w:tcPr>
          <w:p w:rsidR="00554F9D" w:rsidRDefault="00554F9D" w:rsidP="002A6031">
            <w:pPr>
              <w:spacing w:after="0" w:line="240" w:lineRule="auto"/>
              <w:jc w:val="center"/>
            </w:pPr>
          </w:p>
          <w:p w:rsidR="006913C4" w:rsidRDefault="00B56371" w:rsidP="002A6031">
            <w:pPr>
              <w:spacing w:after="0" w:line="240" w:lineRule="auto"/>
              <w:jc w:val="center"/>
            </w:pPr>
            <w:r w:rsidRPr="00B56371">
              <w:rPr>
                <w:noProof/>
                <w:lang w:eastAsia="ru-RU"/>
              </w:rPr>
              <w:drawing>
                <wp:inline distT="0" distB="0" distL="0" distR="0">
                  <wp:extent cx="4052501" cy="4972246"/>
                  <wp:effectExtent l="95250" t="76200" r="100399" b="76004"/>
                  <wp:docPr id="21" name="Рисунок 2" descr="C:\Users\OMEGA\Desktop\папка с фото\фото 2\IMG_20201222_112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EGA\Desktop\папка с фото\фото 2\IMG_20201222_112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7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728" cy="49737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6" w:type="dxa"/>
          </w:tcPr>
          <w:p w:rsidR="006913C4" w:rsidRDefault="006913C4" w:rsidP="002A6031">
            <w:pPr>
              <w:spacing w:after="0" w:line="240" w:lineRule="auto"/>
              <w:jc w:val="center"/>
            </w:pPr>
          </w:p>
          <w:p w:rsidR="00091C2B" w:rsidRDefault="000854C0" w:rsidP="002A6031">
            <w:pPr>
              <w:spacing w:after="0" w:line="240" w:lineRule="auto"/>
              <w:jc w:val="center"/>
            </w:pPr>
            <w:r w:rsidRPr="000854C0">
              <w:rPr>
                <w:noProof/>
                <w:lang w:eastAsia="ru-RU"/>
              </w:rPr>
              <w:drawing>
                <wp:inline distT="0" distB="0" distL="0" distR="0">
                  <wp:extent cx="3974123" cy="4970584"/>
                  <wp:effectExtent l="95250" t="76200" r="102577" b="77666"/>
                  <wp:docPr id="42" name="Рисунок 13" descr="C:\Users\OMEGA\Desktop\папка с фото\фото 2\IMG_20201222_1114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C:\Users\OMEGA\Desktop\папка с фото\фото 2\IMG_20201222_11140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3" cstate="print">
                            <a:lum bright="10000" contrast="20000"/>
                          </a:blip>
                          <a:srcRect r="1609" b="8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566" cy="49648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91C2B" w:rsidRDefault="00091C2B" w:rsidP="002A6031">
            <w:pPr>
              <w:spacing w:after="0" w:line="240" w:lineRule="auto"/>
              <w:jc w:val="center"/>
            </w:pPr>
          </w:p>
          <w:p w:rsidR="00091C2B" w:rsidRDefault="00091C2B" w:rsidP="00091C2B">
            <w:pPr>
              <w:spacing w:after="0" w:line="240" w:lineRule="auto"/>
            </w:pPr>
          </w:p>
          <w:p w:rsidR="00091C2B" w:rsidRDefault="00091C2B" w:rsidP="00091C2B">
            <w:pPr>
              <w:spacing w:after="0" w:line="240" w:lineRule="auto"/>
            </w:pPr>
          </w:p>
          <w:p w:rsidR="00091C2B" w:rsidRDefault="00091C2B" w:rsidP="00091C2B">
            <w:pPr>
              <w:spacing w:after="0" w:line="240" w:lineRule="auto"/>
            </w:pPr>
          </w:p>
        </w:tc>
      </w:tr>
      <w:tr w:rsidR="000854C0" w:rsidTr="00091C2B">
        <w:tc>
          <w:tcPr>
            <w:tcW w:w="6590" w:type="dxa"/>
          </w:tcPr>
          <w:p w:rsidR="000854C0" w:rsidRPr="000854C0" w:rsidRDefault="00B56371" w:rsidP="002A6031">
            <w:pPr>
              <w:spacing w:after="0" w:line="240" w:lineRule="auto"/>
              <w:jc w:val="center"/>
            </w:pPr>
            <w:r w:rsidRPr="00B5637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49211" cy="4951765"/>
                  <wp:effectExtent l="95250" t="76200" r="108439" b="77435"/>
                  <wp:docPr id="18" name="Рисунок 1" descr="C:\Users\OMEGA\Desktop\папка с фото\фото 2\IMG_20201222_113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MEGA\Desktop\папка с фото\фото 2\IMG_20201222_113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r="1740" b="7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220" cy="49505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6" w:type="dxa"/>
          </w:tcPr>
          <w:p w:rsidR="000854C0" w:rsidRDefault="00554F9D" w:rsidP="002A6031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96250" cy="4945311"/>
                  <wp:effectExtent l="95250" t="76200" r="99500" b="83889"/>
                  <wp:docPr id="54" name="Рисунок 14" descr="C:\Users\asus\Desktop\ФОТО Раб. лог. с детьми МБДОУ№ 5\фото 2\IMG_20201222_11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esktop\ФОТО Раб. лог. с детьми МБДОУ№ 5\фото 2\IMG_20201222_113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b="7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745" cy="49483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56371" w:rsidRDefault="00B56371" w:rsidP="002A6031">
            <w:pPr>
              <w:spacing w:after="0" w:line="240" w:lineRule="auto"/>
              <w:jc w:val="center"/>
            </w:pPr>
          </w:p>
          <w:p w:rsidR="00B56371" w:rsidRDefault="00B56371" w:rsidP="002A6031">
            <w:pPr>
              <w:spacing w:after="0" w:line="240" w:lineRule="auto"/>
              <w:jc w:val="center"/>
            </w:pPr>
          </w:p>
          <w:p w:rsidR="00B56371" w:rsidRDefault="00B56371" w:rsidP="002A6031">
            <w:pPr>
              <w:spacing w:after="0" w:line="240" w:lineRule="auto"/>
              <w:jc w:val="center"/>
            </w:pPr>
          </w:p>
        </w:tc>
      </w:tr>
      <w:tr w:rsidR="007D6909" w:rsidTr="00091C2B">
        <w:tc>
          <w:tcPr>
            <w:tcW w:w="6590" w:type="dxa"/>
          </w:tcPr>
          <w:p w:rsidR="007D6909" w:rsidRDefault="00554F9D" w:rsidP="002A60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57306" cy="4009292"/>
                  <wp:effectExtent l="114300" t="76200" r="95644" b="86458"/>
                  <wp:docPr id="63" name="Рисунок 16" descr="C:\Users\asus\Desktop\ФОТО Раб. лог. с детьми МБДОУ№ 5\фото 2\IMG_20201222_11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us\Desktop\ФОТО Раб. лог. с детьми МБДОУ№ 5\фото 2\IMG_20201222_112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r="3993" b="9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306" cy="40092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6" w:type="dxa"/>
            <w:vAlign w:val="bottom"/>
          </w:tcPr>
          <w:p w:rsidR="000609D7" w:rsidRDefault="00554F9D" w:rsidP="000609D7">
            <w:pPr>
              <w:spacing w:after="0" w:line="240" w:lineRule="auto"/>
              <w:rPr>
                <w:noProof/>
                <w:lang w:eastAsia="ru-RU"/>
              </w:rPr>
            </w:pPr>
            <w:r w:rsidRPr="00554F9D">
              <w:rPr>
                <w:noProof/>
                <w:lang w:eastAsia="ru-RU"/>
              </w:rPr>
              <w:drawing>
                <wp:inline distT="0" distB="0" distL="0" distR="0">
                  <wp:extent cx="3613639" cy="4013786"/>
                  <wp:effectExtent l="114300" t="76200" r="101111" b="81964"/>
                  <wp:docPr id="60" name="Рисунок 23" descr="C:\Users\OMEGA\Desktop\Психолог\фото детей МБДОУ №5\IMG_20180423_0857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OMEGA\Desktop\Психолог\фото детей МБДОУ №5\IMG_20180423_085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20000"/>
                          </a:blip>
                          <a:srcRect t="6366" r="6350" b="4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282" cy="40122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9D7" w:rsidRDefault="000609D7" w:rsidP="00997AC4">
      <w:pPr>
        <w:spacing w:after="0" w:line="240" w:lineRule="auto"/>
      </w:pPr>
    </w:p>
    <w:p w:rsidR="00B56371" w:rsidRDefault="00B56371" w:rsidP="00997AC4">
      <w:pPr>
        <w:spacing w:after="0" w:line="240" w:lineRule="auto"/>
      </w:pPr>
    </w:p>
    <w:p w:rsidR="00B56371" w:rsidRDefault="00B56371" w:rsidP="00997AC4">
      <w:pPr>
        <w:spacing w:after="0" w:line="240" w:lineRule="auto"/>
      </w:pPr>
    </w:p>
    <w:p w:rsidR="00B56371" w:rsidRDefault="00B56371" w:rsidP="00997AC4">
      <w:pPr>
        <w:spacing w:after="0" w:line="240" w:lineRule="auto"/>
      </w:pPr>
    </w:p>
    <w:p w:rsidR="00B56371" w:rsidRDefault="00B56371" w:rsidP="00997AC4">
      <w:pPr>
        <w:spacing w:after="0" w:line="240" w:lineRule="auto"/>
      </w:pPr>
    </w:p>
    <w:p w:rsidR="00B56371" w:rsidRDefault="00B56371" w:rsidP="00997AC4">
      <w:pPr>
        <w:spacing w:after="0" w:line="240" w:lineRule="auto"/>
      </w:pPr>
    </w:p>
    <w:p w:rsidR="00B56371" w:rsidRDefault="00B56371" w:rsidP="00997AC4">
      <w:pPr>
        <w:spacing w:after="0" w:line="240" w:lineRule="auto"/>
      </w:pPr>
    </w:p>
    <w:p w:rsidR="00B56371" w:rsidRPr="0010716A" w:rsidRDefault="00B56371" w:rsidP="00997AC4">
      <w:pPr>
        <w:spacing w:after="0" w:line="240" w:lineRule="auto"/>
      </w:pPr>
    </w:p>
    <w:p w:rsidR="00FD033B" w:rsidRPr="00997AC4" w:rsidRDefault="000609D7" w:rsidP="002A603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Включение детей-инвалидов и детей с </w:t>
      </w:r>
      <w:r w:rsid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ОВЗ </w:t>
      </w:r>
      <w:r w:rsidRP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к участию в ра</w:t>
      </w:r>
      <w:r w:rsidR="00FD033B" w:rsidRP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зличных мероприятиях МБДО</w:t>
      </w:r>
      <w:r w:rsid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У</w:t>
      </w:r>
    </w:p>
    <w:p w:rsidR="00997AC4" w:rsidRDefault="007F25F1" w:rsidP="002A603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Театрализова</w:t>
      </w:r>
      <w:r w:rsidR="00B5637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нная постановка  по произведению</w:t>
      </w:r>
    </w:p>
    <w:p w:rsidR="000609D7" w:rsidRPr="00997AC4" w:rsidRDefault="000609D7" w:rsidP="00997AC4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В.Катаева</w:t>
      </w:r>
      <w:proofErr w:type="spellEnd"/>
      <w:r w:rsidRP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«Цветик</w:t>
      </w:r>
      <w:r w:rsidR="0055557B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-</w:t>
      </w:r>
      <w:r w:rsidR="0055557B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семицветик</w:t>
      </w:r>
      <w:proofErr w:type="spellEnd"/>
      <w:r w:rsidRPr="00997AC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».</w:t>
      </w:r>
    </w:p>
    <w:p w:rsidR="000609D7" w:rsidRDefault="000609D7" w:rsidP="002A6031">
      <w:pPr>
        <w:spacing w:after="0" w:line="240" w:lineRule="auto"/>
        <w:jc w:val="center"/>
      </w:pPr>
      <w:r w:rsidRPr="00091C2B">
        <w:rPr>
          <w:noProof/>
          <w:lang w:eastAsia="ru-RU"/>
        </w:rPr>
        <w:drawing>
          <wp:inline distT="0" distB="0" distL="0" distR="0">
            <wp:extent cx="5205846" cy="4712677"/>
            <wp:effectExtent l="171450" t="190500" r="166370" b="164465"/>
            <wp:docPr id="9" name="Рисунок 9" descr="C:\Users\Лилия\Desktop\Фото сказка\IMG_20191118_1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лия\Desktop\Фото сказка\IMG_20191118_1006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94" cy="4724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D033B" w:rsidRDefault="00FD033B" w:rsidP="00B56371">
      <w:pPr>
        <w:spacing w:after="0" w:line="240" w:lineRule="auto"/>
        <w:jc w:val="center"/>
      </w:pPr>
      <w:bookmarkStart w:id="0" w:name="_GoBack"/>
      <w:bookmarkEnd w:id="0"/>
    </w:p>
    <w:sectPr w:rsidR="00FD033B" w:rsidSect="00075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64" w:rsidRDefault="002B7364" w:rsidP="000609D7">
      <w:pPr>
        <w:spacing w:after="0" w:line="240" w:lineRule="auto"/>
      </w:pPr>
      <w:r>
        <w:separator/>
      </w:r>
    </w:p>
  </w:endnote>
  <w:endnote w:type="continuationSeparator" w:id="0">
    <w:p w:rsidR="002B7364" w:rsidRDefault="002B7364" w:rsidP="0006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64" w:rsidRDefault="002B7364" w:rsidP="000609D7">
      <w:pPr>
        <w:spacing w:after="0" w:line="240" w:lineRule="auto"/>
      </w:pPr>
      <w:r>
        <w:separator/>
      </w:r>
    </w:p>
  </w:footnote>
  <w:footnote w:type="continuationSeparator" w:id="0">
    <w:p w:rsidR="002B7364" w:rsidRDefault="002B7364" w:rsidP="00060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37232"/>
    <w:multiLevelType w:val="hybridMultilevel"/>
    <w:tmpl w:val="5E60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E0F"/>
    <w:rsid w:val="00003AFA"/>
    <w:rsid w:val="00025BFE"/>
    <w:rsid w:val="000609D7"/>
    <w:rsid w:val="00066E5B"/>
    <w:rsid w:val="00075BFB"/>
    <w:rsid w:val="000854C0"/>
    <w:rsid w:val="00091C2B"/>
    <w:rsid w:val="000C4236"/>
    <w:rsid w:val="00105F39"/>
    <w:rsid w:val="0010716A"/>
    <w:rsid w:val="001320E7"/>
    <w:rsid w:val="001B0F5B"/>
    <w:rsid w:val="001D2FBF"/>
    <w:rsid w:val="00200C23"/>
    <w:rsid w:val="002833B9"/>
    <w:rsid w:val="002A6031"/>
    <w:rsid w:val="002B05CB"/>
    <w:rsid w:val="002B7364"/>
    <w:rsid w:val="002E5C52"/>
    <w:rsid w:val="00395ABD"/>
    <w:rsid w:val="003973BC"/>
    <w:rsid w:val="00413EDA"/>
    <w:rsid w:val="004727E0"/>
    <w:rsid w:val="00554F9D"/>
    <w:rsid w:val="0055557B"/>
    <w:rsid w:val="00564457"/>
    <w:rsid w:val="0064090E"/>
    <w:rsid w:val="006913C4"/>
    <w:rsid w:val="006A7DC2"/>
    <w:rsid w:val="006D6496"/>
    <w:rsid w:val="00735575"/>
    <w:rsid w:val="007D6909"/>
    <w:rsid w:val="007F25F1"/>
    <w:rsid w:val="00876989"/>
    <w:rsid w:val="009026C1"/>
    <w:rsid w:val="00965E0F"/>
    <w:rsid w:val="00997AC4"/>
    <w:rsid w:val="009C3A5D"/>
    <w:rsid w:val="00A74120"/>
    <w:rsid w:val="00AE2AB4"/>
    <w:rsid w:val="00B56371"/>
    <w:rsid w:val="00BD7817"/>
    <w:rsid w:val="00C35D00"/>
    <w:rsid w:val="00CA5BC2"/>
    <w:rsid w:val="00D12085"/>
    <w:rsid w:val="00D33F53"/>
    <w:rsid w:val="00D577D0"/>
    <w:rsid w:val="00D80B4B"/>
    <w:rsid w:val="00D931AB"/>
    <w:rsid w:val="00E120FF"/>
    <w:rsid w:val="00E46F54"/>
    <w:rsid w:val="00E57A37"/>
    <w:rsid w:val="00F04C07"/>
    <w:rsid w:val="00F97460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F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727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09D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6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9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781B-FC47-4F7D-83DB-6955EBAA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dcterms:created xsi:type="dcterms:W3CDTF">2020-01-17T12:05:00Z</dcterms:created>
  <dcterms:modified xsi:type="dcterms:W3CDTF">2023-10-10T06:56:00Z</dcterms:modified>
</cp:coreProperties>
</file>